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4C5" w:rsidRDefault="002F5C75" w:rsidP="002F5C75">
      <w:pPr>
        <w:jc w:val="both"/>
        <w:rPr>
          <w:b/>
        </w:rPr>
      </w:pPr>
      <w:r w:rsidRPr="008E4808">
        <w:rPr>
          <w:b/>
        </w:rPr>
        <w:t>Martonvásár Város Önkormányzat</w:t>
      </w:r>
      <w:r>
        <w:rPr>
          <w:b/>
        </w:rPr>
        <w:t>a</w:t>
      </w:r>
      <w:r w:rsidRPr="008E4808">
        <w:rPr>
          <w:b/>
        </w:rPr>
        <w:t xml:space="preserve"> 2018. évi </w:t>
      </w:r>
      <w:r w:rsidRPr="00A20872">
        <w:rPr>
          <w:b/>
          <w:bCs/>
          <w:iCs/>
        </w:rPr>
        <w:t>költségvetésének teljesítéséről és maradványa elszámolásáról</w:t>
      </w:r>
      <w:r w:rsidRPr="008E4808">
        <w:rPr>
          <w:b/>
        </w:rPr>
        <w:t xml:space="preserve"> </w:t>
      </w:r>
      <w:r w:rsidRPr="002A3EDD">
        <w:rPr>
          <w:b/>
        </w:rPr>
        <w:t>szóló 9/2019. (V.14.)</w:t>
      </w:r>
      <w:r w:rsidRPr="002A3EDD">
        <w:rPr>
          <w:b/>
          <w:bCs/>
          <w:i/>
          <w:iCs/>
          <w:sz w:val="22"/>
          <w:szCs w:val="22"/>
        </w:rPr>
        <w:t xml:space="preserve"> </w:t>
      </w:r>
      <w:r w:rsidRPr="002A3EDD">
        <w:rPr>
          <w:b/>
        </w:rPr>
        <w:t xml:space="preserve">önkormányzati </w:t>
      </w:r>
      <w:r w:rsidRPr="00A20872">
        <w:rPr>
          <w:b/>
        </w:rPr>
        <w:t>rendelet módosításáról</w:t>
      </w:r>
      <w:r>
        <w:rPr>
          <w:b/>
        </w:rPr>
        <w:t xml:space="preserve"> szóló </w:t>
      </w:r>
      <w:r w:rsidR="008D43FE">
        <w:rPr>
          <w:b/>
        </w:rPr>
        <w:t>14</w:t>
      </w:r>
      <w:r>
        <w:rPr>
          <w:b/>
        </w:rPr>
        <w:t>/2019. (</w:t>
      </w:r>
      <w:r w:rsidR="008D43FE">
        <w:rPr>
          <w:b/>
        </w:rPr>
        <w:t>VI.27.</w:t>
      </w:r>
      <w:r>
        <w:rPr>
          <w:b/>
        </w:rPr>
        <w:t>) önkormányzati r</w:t>
      </w:r>
      <w:r w:rsidR="001964C5">
        <w:rPr>
          <w:b/>
        </w:rPr>
        <w:t>endelet 1. melléklete:</w:t>
      </w:r>
    </w:p>
    <w:p w:rsidR="001964C5" w:rsidRDefault="001964C5" w:rsidP="001964C5">
      <w:pPr>
        <w:jc w:val="center"/>
        <w:rPr>
          <w:b/>
        </w:rPr>
      </w:pPr>
    </w:p>
    <w:p w:rsidR="002F5C75" w:rsidRDefault="002F5C75" w:rsidP="002F5C75">
      <w:pPr>
        <w:jc w:val="both"/>
        <w:rPr>
          <w:b/>
        </w:rPr>
      </w:pPr>
      <w:r>
        <w:rPr>
          <w:b/>
        </w:rPr>
        <w:t>„</w:t>
      </w:r>
      <w:r w:rsidRPr="008E4808">
        <w:rPr>
          <w:b/>
        </w:rPr>
        <w:t>Martonvásár Város Önkormányzat</w:t>
      </w:r>
      <w:r>
        <w:rPr>
          <w:b/>
        </w:rPr>
        <w:t>a</w:t>
      </w:r>
      <w:r w:rsidRPr="008E4808">
        <w:rPr>
          <w:b/>
        </w:rPr>
        <w:t xml:space="preserve"> 2018. évi </w:t>
      </w:r>
      <w:r w:rsidRPr="00A20872">
        <w:rPr>
          <w:b/>
          <w:bCs/>
          <w:iCs/>
        </w:rPr>
        <w:t>költségvetésének teljesítéséről és maradványa elszámolásáról</w:t>
      </w:r>
      <w:r w:rsidRPr="008E4808">
        <w:rPr>
          <w:b/>
        </w:rPr>
        <w:t xml:space="preserve"> </w:t>
      </w:r>
      <w:r w:rsidRPr="002A3EDD">
        <w:rPr>
          <w:b/>
        </w:rPr>
        <w:t>szóló 9/2019. (V.14.)</w:t>
      </w:r>
      <w:r w:rsidRPr="002A3EDD">
        <w:rPr>
          <w:b/>
          <w:bCs/>
          <w:i/>
          <w:iCs/>
          <w:sz w:val="22"/>
          <w:szCs w:val="22"/>
        </w:rPr>
        <w:t xml:space="preserve"> </w:t>
      </w:r>
      <w:r w:rsidRPr="002A3EDD">
        <w:rPr>
          <w:b/>
        </w:rPr>
        <w:t xml:space="preserve">önkormányzati </w:t>
      </w:r>
      <w:r w:rsidRPr="00A20872">
        <w:rPr>
          <w:b/>
        </w:rPr>
        <w:t>rendelet</w:t>
      </w:r>
      <w:r>
        <w:rPr>
          <w:b/>
        </w:rPr>
        <w:t xml:space="preserve"> 13. melléklete:</w:t>
      </w:r>
    </w:p>
    <w:p w:rsidR="002F5C75" w:rsidRDefault="002F5C75" w:rsidP="002F5C75">
      <w:pPr>
        <w:jc w:val="both"/>
        <w:rPr>
          <w:b/>
        </w:rPr>
      </w:pPr>
    </w:p>
    <w:p w:rsidR="001964C5" w:rsidRPr="001964C5" w:rsidRDefault="004E612F" w:rsidP="001964C5">
      <w:pPr>
        <w:jc w:val="center"/>
        <w:rPr>
          <w:b/>
        </w:rPr>
      </w:pPr>
      <w:r>
        <w:rPr>
          <w:b/>
        </w:rPr>
        <w:t>Martonvásár Város</w:t>
      </w:r>
      <w:r w:rsidR="001964C5" w:rsidRPr="001964C5">
        <w:rPr>
          <w:b/>
        </w:rPr>
        <w:t xml:space="preserve"> Önkormányzatának 2018. évi pénzmaradvány levezetése</w:t>
      </w:r>
    </w:p>
    <w:p w:rsidR="003B2C81" w:rsidRDefault="003B2C81" w:rsidP="00A20872">
      <w:pPr>
        <w:jc w:val="center"/>
      </w:pPr>
    </w:p>
    <w:p w:rsidR="003B2C81" w:rsidRDefault="003B2C81" w:rsidP="00A20872">
      <w:pPr>
        <w:jc w:val="center"/>
      </w:pPr>
    </w:p>
    <w:p w:rsidR="003B2C81" w:rsidRDefault="001964C5" w:rsidP="00A20872">
      <w:pPr>
        <w:jc w:val="center"/>
      </w:pPr>
      <w:r w:rsidRPr="001964C5">
        <w:rPr>
          <w:noProof/>
        </w:rPr>
        <w:drawing>
          <wp:inline distT="0" distB="0" distL="0" distR="0">
            <wp:extent cx="5940425" cy="2254617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C5" w:rsidRDefault="002F5C75" w:rsidP="002F5C75">
      <w:r>
        <w:t>„</w:t>
      </w:r>
    </w:p>
    <w:p w:rsidR="001964C5" w:rsidRDefault="001964C5" w:rsidP="00A20872">
      <w:pPr>
        <w:jc w:val="center"/>
      </w:pPr>
    </w:p>
    <w:p w:rsidR="001964C5" w:rsidRDefault="001964C5" w:rsidP="001964C5">
      <w:pPr>
        <w:rPr>
          <w:b/>
        </w:rPr>
      </w:pPr>
    </w:p>
    <w:p w:rsidR="001964C5" w:rsidRDefault="001964C5" w:rsidP="001964C5">
      <w:pPr>
        <w:rPr>
          <w:b/>
        </w:rPr>
      </w:pPr>
    </w:p>
    <w:p w:rsidR="002F5C75" w:rsidRDefault="002F5C75" w:rsidP="002F5C75">
      <w:pPr>
        <w:jc w:val="both"/>
        <w:rPr>
          <w:b/>
        </w:rPr>
      </w:pPr>
      <w:r>
        <w:rPr>
          <w:b/>
        </w:rPr>
        <w:br w:type="page"/>
      </w:r>
      <w:r w:rsidRPr="008E4808">
        <w:rPr>
          <w:b/>
        </w:rPr>
        <w:lastRenderedPageBreak/>
        <w:t>Martonvásár Város Önkormányzat</w:t>
      </w:r>
      <w:r>
        <w:rPr>
          <w:b/>
        </w:rPr>
        <w:t>a</w:t>
      </w:r>
      <w:r w:rsidRPr="008E4808">
        <w:rPr>
          <w:b/>
        </w:rPr>
        <w:t xml:space="preserve"> 2018. évi </w:t>
      </w:r>
      <w:r w:rsidRPr="00A20872">
        <w:rPr>
          <w:b/>
          <w:bCs/>
          <w:iCs/>
        </w:rPr>
        <w:t>költségvetésének teljesítéséről és maradványa elszámolásáról</w:t>
      </w:r>
      <w:r w:rsidRPr="008E4808">
        <w:rPr>
          <w:b/>
        </w:rPr>
        <w:t xml:space="preserve"> </w:t>
      </w:r>
      <w:r w:rsidRPr="002A3EDD">
        <w:rPr>
          <w:b/>
        </w:rPr>
        <w:t>szóló 9/2019. (V.14.)</w:t>
      </w:r>
      <w:r w:rsidRPr="002A3EDD">
        <w:rPr>
          <w:b/>
          <w:bCs/>
          <w:i/>
          <w:iCs/>
          <w:sz w:val="22"/>
          <w:szCs w:val="22"/>
        </w:rPr>
        <w:t xml:space="preserve"> </w:t>
      </w:r>
      <w:r w:rsidRPr="002A3EDD">
        <w:rPr>
          <w:b/>
        </w:rPr>
        <w:t xml:space="preserve">önkormányzati </w:t>
      </w:r>
      <w:r w:rsidRPr="00A20872">
        <w:rPr>
          <w:b/>
        </w:rPr>
        <w:t>rendelet módosításáról</w:t>
      </w:r>
      <w:r>
        <w:rPr>
          <w:b/>
        </w:rPr>
        <w:t xml:space="preserve"> szóló </w:t>
      </w:r>
      <w:r w:rsidR="008D43FE">
        <w:rPr>
          <w:b/>
        </w:rPr>
        <w:t>14</w:t>
      </w:r>
      <w:r>
        <w:rPr>
          <w:b/>
        </w:rPr>
        <w:t>/2019. (</w:t>
      </w:r>
      <w:r w:rsidR="008D43FE">
        <w:rPr>
          <w:b/>
        </w:rPr>
        <w:t>VI.27.</w:t>
      </w:r>
      <w:r>
        <w:rPr>
          <w:b/>
        </w:rPr>
        <w:t>) önkormányzati rendelet 2. melléklete:</w:t>
      </w:r>
    </w:p>
    <w:p w:rsidR="001964C5" w:rsidRDefault="001964C5" w:rsidP="002F5C75">
      <w:pPr>
        <w:spacing w:after="200" w:line="276" w:lineRule="auto"/>
      </w:pPr>
    </w:p>
    <w:p w:rsidR="002F5C75" w:rsidRDefault="002F5C75" w:rsidP="002F5C75">
      <w:pPr>
        <w:jc w:val="both"/>
        <w:rPr>
          <w:b/>
        </w:rPr>
      </w:pPr>
      <w:r>
        <w:t>„</w:t>
      </w:r>
      <w:r w:rsidRPr="008E4808">
        <w:rPr>
          <w:b/>
        </w:rPr>
        <w:t>Martonvásár Város Önkormányzat</w:t>
      </w:r>
      <w:r>
        <w:rPr>
          <w:b/>
        </w:rPr>
        <w:t>a</w:t>
      </w:r>
      <w:r w:rsidRPr="008E4808">
        <w:rPr>
          <w:b/>
        </w:rPr>
        <w:t xml:space="preserve"> 2018. évi </w:t>
      </w:r>
      <w:r w:rsidRPr="00A20872">
        <w:rPr>
          <w:b/>
          <w:bCs/>
          <w:iCs/>
        </w:rPr>
        <w:t>költségvetésének teljesítéséről és maradványa elszámolásáról</w:t>
      </w:r>
      <w:r w:rsidRPr="008E4808">
        <w:rPr>
          <w:b/>
        </w:rPr>
        <w:t xml:space="preserve"> </w:t>
      </w:r>
      <w:r w:rsidRPr="002A3EDD">
        <w:rPr>
          <w:b/>
        </w:rPr>
        <w:t>szóló 9/2019. (V.14.)</w:t>
      </w:r>
      <w:r w:rsidRPr="002A3EDD">
        <w:rPr>
          <w:b/>
          <w:bCs/>
          <w:i/>
          <w:iCs/>
          <w:sz w:val="22"/>
          <w:szCs w:val="22"/>
        </w:rPr>
        <w:t xml:space="preserve"> </w:t>
      </w:r>
      <w:r w:rsidRPr="002A3EDD">
        <w:rPr>
          <w:b/>
        </w:rPr>
        <w:t xml:space="preserve">önkormányzati </w:t>
      </w:r>
      <w:r w:rsidRPr="00A20872">
        <w:rPr>
          <w:b/>
        </w:rPr>
        <w:t>rendelet</w:t>
      </w:r>
      <w:r>
        <w:rPr>
          <w:b/>
        </w:rPr>
        <w:t xml:space="preserve"> 14. melléklete:</w:t>
      </w:r>
    </w:p>
    <w:p w:rsidR="002F5C75" w:rsidRDefault="002F5C75" w:rsidP="001964C5">
      <w:pPr>
        <w:jc w:val="center"/>
        <w:rPr>
          <w:b/>
        </w:rPr>
      </w:pPr>
    </w:p>
    <w:p w:rsidR="001964C5" w:rsidRPr="001964C5" w:rsidRDefault="001964C5" w:rsidP="001964C5">
      <w:pPr>
        <w:jc w:val="center"/>
        <w:rPr>
          <w:b/>
        </w:rPr>
      </w:pPr>
      <w:r w:rsidRPr="001964C5">
        <w:rPr>
          <w:b/>
        </w:rPr>
        <w:t>Martonvásár Város Önkormányzat 2018. évi pénzmaradványának felosztása</w:t>
      </w:r>
    </w:p>
    <w:p w:rsidR="001964C5" w:rsidRDefault="001964C5" w:rsidP="00A20872">
      <w:pPr>
        <w:jc w:val="center"/>
      </w:pPr>
    </w:p>
    <w:p w:rsidR="004E612F" w:rsidRDefault="001964C5" w:rsidP="00A20872">
      <w:pPr>
        <w:jc w:val="center"/>
      </w:pPr>
      <w:r w:rsidRPr="001964C5">
        <w:rPr>
          <w:noProof/>
        </w:rPr>
        <w:drawing>
          <wp:inline distT="0" distB="0" distL="0" distR="0">
            <wp:extent cx="5940425" cy="7191041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2F" w:rsidRPr="004E612F" w:rsidRDefault="004E612F" w:rsidP="004E612F">
      <w:bookmarkStart w:id="0" w:name="_GoBack"/>
      <w:bookmarkEnd w:id="0"/>
    </w:p>
    <w:sectPr w:rsidR="004E612F" w:rsidRPr="004E612F" w:rsidSect="002F5C75">
      <w:footerReference w:type="even" r:id="rId10"/>
      <w:pgSz w:w="11906" w:h="16838"/>
      <w:pgMar w:top="1135" w:right="141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A3" w:rsidRDefault="00F53AA3" w:rsidP="00E90F6B">
      <w:r>
        <w:separator/>
      </w:r>
    </w:p>
  </w:endnote>
  <w:endnote w:type="continuationSeparator" w:id="0">
    <w:p w:rsidR="00F53AA3" w:rsidRDefault="00F53AA3" w:rsidP="00E9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A17" w:rsidRPr="00083A75" w:rsidRDefault="00A17A17" w:rsidP="00C823F7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083A75">
      <w:rPr>
        <w:rStyle w:val="Oldalszm"/>
        <w:sz w:val="20"/>
        <w:szCs w:val="20"/>
      </w:rPr>
      <w:fldChar w:fldCharType="begin"/>
    </w:r>
    <w:r w:rsidRPr="00083A75">
      <w:rPr>
        <w:rStyle w:val="Oldalszm"/>
        <w:sz w:val="20"/>
        <w:szCs w:val="20"/>
      </w:rPr>
      <w:instrText xml:space="preserve">PAGE  </w:instrText>
    </w:r>
    <w:r w:rsidRPr="00083A75">
      <w:rPr>
        <w:rStyle w:val="Oldalszm"/>
        <w:sz w:val="20"/>
        <w:szCs w:val="20"/>
      </w:rPr>
      <w:fldChar w:fldCharType="separate"/>
    </w:r>
    <w:r>
      <w:rPr>
        <w:rStyle w:val="Oldalszm"/>
        <w:noProof/>
        <w:sz w:val="20"/>
        <w:szCs w:val="20"/>
      </w:rPr>
      <w:t>11</w:t>
    </w:r>
    <w:r w:rsidRPr="00083A75">
      <w:rPr>
        <w:rStyle w:val="Oldalszm"/>
        <w:sz w:val="20"/>
        <w:szCs w:val="20"/>
      </w:rPr>
      <w:fldChar w:fldCharType="end"/>
    </w:r>
  </w:p>
  <w:p w:rsidR="00A17A17" w:rsidRPr="00083A75" w:rsidRDefault="00A17A17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A3" w:rsidRDefault="00F53AA3" w:rsidP="00E90F6B">
      <w:r>
        <w:separator/>
      </w:r>
    </w:p>
  </w:footnote>
  <w:footnote w:type="continuationSeparator" w:id="0">
    <w:p w:rsidR="00F53AA3" w:rsidRDefault="00F53AA3" w:rsidP="00E9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A04"/>
    <w:multiLevelType w:val="hybridMultilevel"/>
    <w:tmpl w:val="85B6F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0B23"/>
    <w:multiLevelType w:val="hybridMultilevel"/>
    <w:tmpl w:val="E9D6688A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EB56B80"/>
    <w:multiLevelType w:val="hybridMultilevel"/>
    <w:tmpl w:val="E73C9118"/>
    <w:lvl w:ilvl="0" w:tplc="12E42D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4F12"/>
    <w:multiLevelType w:val="hybridMultilevel"/>
    <w:tmpl w:val="DA2443D8"/>
    <w:lvl w:ilvl="0" w:tplc="920C5BD8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02E3A1B"/>
    <w:multiLevelType w:val="hybridMultilevel"/>
    <w:tmpl w:val="DACEB14C"/>
    <w:lvl w:ilvl="0" w:tplc="26422D7A">
      <w:start w:val="9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39E2"/>
    <w:multiLevelType w:val="hybridMultilevel"/>
    <w:tmpl w:val="21F2B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C3018"/>
    <w:multiLevelType w:val="hybridMultilevel"/>
    <w:tmpl w:val="E77AC9D4"/>
    <w:lvl w:ilvl="0" w:tplc="26422D7A">
      <w:start w:val="9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FE"/>
    <w:rsid w:val="00000814"/>
    <w:rsid w:val="00000B41"/>
    <w:rsid w:val="0000206F"/>
    <w:rsid w:val="0000414B"/>
    <w:rsid w:val="00004C81"/>
    <w:rsid w:val="00004EAA"/>
    <w:rsid w:val="00005025"/>
    <w:rsid w:val="0000658D"/>
    <w:rsid w:val="00011039"/>
    <w:rsid w:val="00012969"/>
    <w:rsid w:val="00014381"/>
    <w:rsid w:val="000167A6"/>
    <w:rsid w:val="00016996"/>
    <w:rsid w:val="00020CD4"/>
    <w:rsid w:val="0002134C"/>
    <w:rsid w:val="00025377"/>
    <w:rsid w:val="00025837"/>
    <w:rsid w:val="0002589C"/>
    <w:rsid w:val="00026BD2"/>
    <w:rsid w:val="00027310"/>
    <w:rsid w:val="00030756"/>
    <w:rsid w:val="00030C4B"/>
    <w:rsid w:val="00032DB8"/>
    <w:rsid w:val="00036747"/>
    <w:rsid w:val="00036F70"/>
    <w:rsid w:val="00037772"/>
    <w:rsid w:val="00041389"/>
    <w:rsid w:val="000416BC"/>
    <w:rsid w:val="00042A63"/>
    <w:rsid w:val="00043906"/>
    <w:rsid w:val="00044F12"/>
    <w:rsid w:val="00045004"/>
    <w:rsid w:val="00045146"/>
    <w:rsid w:val="00045DC9"/>
    <w:rsid w:val="00046535"/>
    <w:rsid w:val="0004748D"/>
    <w:rsid w:val="0005090B"/>
    <w:rsid w:val="00051BD8"/>
    <w:rsid w:val="000542ED"/>
    <w:rsid w:val="00057284"/>
    <w:rsid w:val="000576F3"/>
    <w:rsid w:val="00057EAA"/>
    <w:rsid w:val="00060765"/>
    <w:rsid w:val="00064A1C"/>
    <w:rsid w:val="00064F06"/>
    <w:rsid w:val="00066A67"/>
    <w:rsid w:val="0006796A"/>
    <w:rsid w:val="00070082"/>
    <w:rsid w:val="0007300F"/>
    <w:rsid w:val="00073067"/>
    <w:rsid w:val="00073FBA"/>
    <w:rsid w:val="00074BBC"/>
    <w:rsid w:val="00074E82"/>
    <w:rsid w:val="00075622"/>
    <w:rsid w:val="00077051"/>
    <w:rsid w:val="00077A2B"/>
    <w:rsid w:val="00080102"/>
    <w:rsid w:val="00081956"/>
    <w:rsid w:val="000826AB"/>
    <w:rsid w:val="00082EC8"/>
    <w:rsid w:val="0008481D"/>
    <w:rsid w:val="00092368"/>
    <w:rsid w:val="00096871"/>
    <w:rsid w:val="000976F3"/>
    <w:rsid w:val="000A0966"/>
    <w:rsid w:val="000A236B"/>
    <w:rsid w:val="000A23B2"/>
    <w:rsid w:val="000B0408"/>
    <w:rsid w:val="000B314B"/>
    <w:rsid w:val="000B7342"/>
    <w:rsid w:val="000B771A"/>
    <w:rsid w:val="000C0DD8"/>
    <w:rsid w:val="000C1A9F"/>
    <w:rsid w:val="000C2567"/>
    <w:rsid w:val="000C4CF2"/>
    <w:rsid w:val="000C564F"/>
    <w:rsid w:val="000D0CED"/>
    <w:rsid w:val="000D3931"/>
    <w:rsid w:val="000D55C7"/>
    <w:rsid w:val="000D5ECA"/>
    <w:rsid w:val="000D724E"/>
    <w:rsid w:val="000D7A5A"/>
    <w:rsid w:val="000E020E"/>
    <w:rsid w:val="000E1F33"/>
    <w:rsid w:val="000E2456"/>
    <w:rsid w:val="000E48E8"/>
    <w:rsid w:val="000E73DB"/>
    <w:rsid w:val="000F063E"/>
    <w:rsid w:val="000F369F"/>
    <w:rsid w:val="000F4D9E"/>
    <w:rsid w:val="000F618B"/>
    <w:rsid w:val="000F647D"/>
    <w:rsid w:val="000F6486"/>
    <w:rsid w:val="001021A5"/>
    <w:rsid w:val="00103872"/>
    <w:rsid w:val="001041BE"/>
    <w:rsid w:val="00104999"/>
    <w:rsid w:val="00106744"/>
    <w:rsid w:val="00113697"/>
    <w:rsid w:val="00114EFA"/>
    <w:rsid w:val="001153AA"/>
    <w:rsid w:val="00115CE4"/>
    <w:rsid w:val="00120C55"/>
    <w:rsid w:val="00121649"/>
    <w:rsid w:val="00121A8D"/>
    <w:rsid w:val="001220DD"/>
    <w:rsid w:val="00130ABC"/>
    <w:rsid w:val="00130EFC"/>
    <w:rsid w:val="00131168"/>
    <w:rsid w:val="00131E19"/>
    <w:rsid w:val="00132A2D"/>
    <w:rsid w:val="0013396B"/>
    <w:rsid w:val="001342C6"/>
    <w:rsid w:val="00134F2F"/>
    <w:rsid w:val="00135A41"/>
    <w:rsid w:val="00147BDE"/>
    <w:rsid w:val="00151D6C"/>
    <w:rsid w:val="001525F4"/>
    <w:rsid w:val="00153EC5"/>
    <w:rsid w:val="001544A8"/>
    <w:rsid w:val="001550C3"/>
    <w:rsid w:val="00155D20"/>
    <w:rsid w:val="00156D69"/>
    <w:rsid w:val="00157CA4"/>
    <w:rsid w:val="00160FEE"/>
    <w:rsid w:val="0016210C"/>
    <w:rsid w:val="00163390"/>
    <w:rsid w:val="001634EC"/>
    <w:rsid w:val="00163F52"/>
    <w:rsid w:val="001701E4"/>
    <w:rsid w:val="0017244B"/>
    <w:rsid w:val="001729A1"/>
    <w:rsid w:val="001748E0"/>
    <w:rsid w:val="00174F31"/>
    <w:rsid w:val="001751F2"/>
    <w:rsid w:val="00177672"/>
    <w:rsid w:val="00180142"/>
    <w:rsid w:val="0018265A"/>
    <w:rsid w:val="0018448D"/>
    <w:rsid w:val="00184C2B"/>
    <w:rsid w:val="0018515D"/>
    <w:rsid w:val="00186120"/>
    <w:rsid w:val="00186465"/>
    <w:rsid w:val="0018713D"/>
    <w:rsid w:val="00187AD4"/>
    <w:rsid w:val="001915BE"/>
    <w:rsid w:val="00193519"/>
    <w:rsid w:val="0019404B"/>
    <w:rsid w:val="00194FDF"/>
    <w:rsid w:val="00196216"/>
    <w:rsid w:val="001964C5"/>
    <w:rsid w:val="0019685F"/>
    <w:rsid w:val="001A262C"/>
    <w:rsid w:val="001A34ED"/>
    <w:rsid w:val="001A3A41"/>
    <w:rsid w:val="001A3D1E"/>
    <w:rsid w:val="001A5E6B"/>
    <w:rsid w:val="001A6451"/>
    <w:rsid w:val="001A7329"/>
    <w:rsid w:val="001A7371"/>
    <w:rsid w:val="001B0777"/>
    <w:rsid w:val="001B1A75"/>
    <w:rsid w:val="001B6672"/>
    <w:rsid w:val="001B6D21"/>
    <w:rsid w:val="001B727C"/>
    <w:rsid w:val="001C008A"/>
    <w:rsid w:val="001C053F"/>
    <w:rsid w:val="001C298D"/>
    <w:rsid w:val="001C40AE"/>
    <w:rsid w:val="001C69B7"/>
    <w:rsid w:val="001C7BFC"/>
    <w:rsid w:val="001D02E9"/>
    <w:rsid w:val="001D05EE"/>
    <w:rsid w:val="001D122B"/>
    <w:rsid w:val="001D2F68"/>
    <w:rsid w:val="001D3E8D"/>
    <w:rsid w:val="001D5255"/>
    <w:rsid w:val="001D678E"/>
    <w:rsid w:val="001E0825"/>
    <w:rsid w:val="001E2EF0"/>
    <w:rsid w:val="001E611F"/>
    <w:rsid w:val="001F084B"/>
    <w:rsid w:val="001F168C"/>
    <w:rsid w:val="001F29B6"/>
    <w:rsid w:val="001F38BA"/>
    <w:rsid w:val="00202F57"/>
    <w:rsid w:val="00204EA7"/>
    <w:rsid w:val="002054EE"/>
    <w:rsid w:val="00206F58"/>
    <w:rsid w:val="00210FFE"/>
    <w:rsid w:val="00211C4C"/>
    <w:rsid w:val="0021500B"/>
    <w:rsid w:val="00223126"/>
    <w:rsid w:val="00225B76"/>
    <w:rsid w:val="00227D16"/>
    <w:rsid w:val="002323C5"/>
    <w:rsid w:val="00234E89"/>
    <w:rsid w:val="00235512"/>
    <w:rsid w:val="0023556C"/>
    <w:rsid w:val="002368F9"/>
    <w:rsid w:val="002402E2"/>
    <w:rsid w:val="002404AD"/>
    <w:rsid w:val="00240FC3"/>
    <w:rsid w:val="002431C9"/>
    <w:rsid w:val="0024346D"/>
    <w:rsid w:val="00244054"/>
    <w:rsid w:val="002459DB"/>
    <w:rsid w:val="00247040"/>
    <w:rsid w:val="0024785C"/>
    <w:rsid w:val="00247FC4"/>
    <w:rsid w:val="002506CE"/>
    <w:rsid w:val="00251DB9"/>
    <w:rsid w:val="002523CD"/>
    <w:rsid w:val="00255E4E"/>
    <w:rsid w:val="00255F18"/>
    <w:rsid w:val="00255FFB"/>
    <w:rsid w:val="0025737A"/>
    <w:rsid w:val="00262480"/>
    <w:rsid w:val="002643C3"/>
    <w:rsid w:val="00265351"/>
    <w:rsid w:val="00266188"/>
    <w:rsid w:val="00267C48"/>
    <w:rsid w:val="0027070A"/>
    <w:rsid w:val="0027404C"/>
    <w:rsid w:val="00274777"/>
    <w:rsid w:val="0027506A"/>
    <w:rsid w:val="00275992"/>
    <w:rsid w:val="00275DBE"/>
    <w:rsid w:val="00277961"/>
    <w:rsid w:val="00277D2F"/>
    <w:rsid w:val="00280D01"/>
    <w:rsid w:val="00281379"/>
    <w:rsid w:val="00281585"/>
    <w:rsid w:val="00282AC6"/>
    <w:rsid w:val="002832F9"/>
    <w:rsid w:val="002836C2"/>
    <w:rsid w:val="00285AA0"/>
    <w:rsid w:val="00287EDC"/>
    <w:rsid w:val="00290240"/>
    <w:rsid w:val="002904BA"/>
    <w:rsid w:val="00290DC5"/>
    <w:rsid w:val="00291099"/>
    <w:rsid w:val="00291B84"/>
    <w:rsid w:val="00293BCD"/>
    <w:rsid w:val="00293C00"/>
    <w:rsid w:val="00294EA4"/>
    <w:rsid w:val="002A044E"/>
    <w:rsid w:val="002A0E0C"/>
    <w:rsid w:val="002A3EDD"/>
    <w:rsid w:val="002A46A5"/>
    <w:rsid w:val="002A4E09"/>
    <w:rsid w:val="002B066F"/>
    <w:rsid w:val="002B11D0"/>
    <w:rsid w:val="002B1449"/>
    <w:rsid w:val="002B4920"/>
    <w:rsid w:val="002B6D13"/>
    <w:rsid w:val="002C3026"/>
    <w:rsid w:val="002C725D"/>
    <w:rsid w:val="002D0813"/>
    <w:rsid w:val="002D1D68"/>
    <w:rsid w:val="002D4D0F"/>
    <w:rsid w:val="002D54B1"/>
    <w:rsid w:val="002D71FF"/>
    <w:rsid w:val="002D79B2"/>
    <w:rsid w:val="002D7EA4"/>
    <w:rsid w:val="002E133A"/>
    <w:rsid w:val="002E2A92"/>
    <w:rsid w:val="002E76F8"/>
    <w:rsid w:val="002E77C8"/>
    <w:rsid w:val="002F0371"/>
    <w:rsid w:val="002F03ED"/>
    <w:rsid w:val="002F39C0"/>
    <w:rsid w:val="002F3CF1"/>
    <w:rsid w:val="002F44ED"/>
    <w:rsid w:val="002F4965"/>
    <w:rsid w:val="002F5C75"/>
    <w:rsid w:val="002F5F84"/>
    <w:rsid w:val="002F6130"/>
    <w:rsid w:val="002F67D6"/>
    <w:rsid w:val="002F790C"/>
    <w:rsid w:val="002F7ACC"/>
    <w:rsid w:val="00300DBB"/>
    <w:rsid w:val="00302606"/>
    <w:rsid w:val="003041BA"/>
    <w:rsid w:val="0030464D"/>
    <w:rsid w:val="00306344"/>
    <w:rsid w:val="0030639E"/>
    <w:rsid w:val="0030702B"/>
    <w:rsid w:val="003100CA"/>
    <w:rsid w:val="00311E18"/>
    <w:rsid w:val="00311F36"/>
    <w:rsid w:val="00314B96"/>
    <w:rsid w:val="00317553"/>
    <w:rsid w:val="00320CA3"/>
    <w:rsid w:val="0032105C"/>
    <w:rsid w:val="00322058"/>
    <w:rsid w:val="003226D7"/>
    <w:rsid w:val="0032300C"/>
    <w:rsid w:val="00327308"/>
    <w:rsid w:val="00330EA3"/>
    <w:rsid w:val="00331821"/>
    <w:rsid w:val="00331A74"/>
    <w:rsid w:val="003331AA"/>
    <w:rsid w:val="003333C0"/>
    <w:rsid w:val="00333D41"/>
    <w:rsid w:val="00336880"/>
    <w:rsid w:val="00336ABB"/>
    <w:rsid w:val="00337EB6"/>
    <w:rsid w:val="003405F0"/>
    <w:rsid w:val="003424DB"/>
    <w:rsid w:val="0034346C"/>
    <w:rsid w:val="0034356D"/>
    <w:rsid w:val="00343F70"/>
    <w:rsid w:val="0034461F"/>
    <w:rsid w:val="00344D2F"/>
    <w:rsid w:val="003554B9"/>
    <w:rsid w:val="00356216"/>
    <w:rsid w:val="003577EA"/>
    <w:rsid w:val="00357F92"/>
    <w:rsid w:val="00363D5F"/>
    <w:rsid w:val="003668B3"/>
    <w:rsid w:val="00367D61"/>
    <w:rsid w:val="0037251B"/>
    <w:rsid w:val="00375B4C"/>
    <w:rsid w:val="003761B1"/>
    <w:rsid w:val="00376847"/>
    <w:rsid w:val="003837B3"/>
    <w:rsid w:val="00387A23"/>
    <w:rsid w:val="00391C8C"/>
    <w:rsid w:val="003934EA"/>
    <w:rsid w:val="00394BA6"/>
    <w:rsid w:val="0039693C"/>
    <w:rsid w:val="003974E8"/>
    <w:rsid w:val="003979FB"/>
    <w:rsid w:val="003A0452"/>
    <w:rsid w:val="003A5100"/>
    <w:rsid w:val="003A58F2"/>
    <w:rsid w:val="003B2C81"/>
    <w:rsid w:val="003B2FFE"/>
    <w:rsid w:val="003B30DE"/>
    <w:rsid w:val="003B3737"/>
    <w:rsid w:val="003B45B8"/>
    <w:rsid w:val="003B5268"/>
    <w:rsid w:val="003B6343"/>
    <w:rsid w:val="003B71EC"/>
    <w:rsid w:val="003B797E"/>
    <w:rsid w:val="003C0B8B"/>
    <w:rsid w:val="003C2A78"/>
    <w:rsid w:val="003C3BD3"/>
    <w:rsid w:val="003C4B7C"/>
    <w:rsid w:val="003C7EB3"/>
    <w:rsid w:val="003D0BEB"/>
    <w:rsid w:val="003D1924"/>
    <w:rsid w:val="003D2350"/>
    <w:rsid w:val="003D276C"/>
    <w:rsid w:val="003D2C8E"/>
    <w:rsid w:val="003D4630"/>
    <w:rsid w:val="003D4BCB"/>
    <w:rsid w:val="003D6021"/>
    <w:rsid w:val="003D6583"/>
    <w:rsid w:val="003D68CB"/>
    <w:rsid w:val="003D712B"/>
    <w:rsid w:val="003D7450"/>
    <w:rsid w:val="003D7784"/>
    <w:rsid w:val="003E1951"/>
    <w:rsid w:val="003E1BFD"/>
    <w:rsid w:val="003E1C21"/>
    <w:rsid w:val="003E27B5"/>
    <w:rsid w:val="003E2828"/>
    <w:rsid w:val="003E2F2C"/>
    <w:rsid w:val="003E38AE"/>
    <w:rsid w:val="003E47BE"/>
    <w:rsid w:val="003E5A4E"/>
    <w:rsid w:val="003E5D17"/>
    <w:rsid w:val="003E7061"/>
    <w:rsid w:val="003F6DD7"/>
    <w:rsid w:val="003F70AA"/>
    <w:rsid w:val="003F728F"/>
    <w:rsid w:val="0040573F"/>
    <w:rsid w:val="00405CF5"/>
    <w:rsid w:val="0041092F"/>
    <w:rsid w:val="00410E7C"/>
    <w:rsid w:val="00411DAF"/>
    <w:rsid w:val="0041227D"/>
    <w:rsid w:val="00414A6A"/>
    <w:rsid w:val="0041580D"/>
    <w:rsid w:val="0041754C"/>
    <w:rsid w:val="00417700"/>
    <w:rsid w:val="0042367F"/>
    <w:rsid w:val="004238C0"/>
    <w:rsid w:val="00424223"/>
    <w:rsid w:val="00425A8B"/>
    <w:rsid w:val="00426D4B"/>
    <w:rsid w:val="00427DFD"/>
    <w:rsid w:val="0043073D"/>
    <w:rsid w:val="00430D8E"/>
    <w:rsid w:val="0043334A"/>
    <w:rsid w:val="0043632E"/>
    <w:rsid w:val="00436D29"/>
    <w:rsid w:val="004415C1"/>
    <w:rsid w:val="00441CAC"/>
    <w:rsid w:val="004442DF"/>
    <w:rsid w:val="0044560D"/>
    <w:rsid w:val="004538EA"/>
    <w:rsid w:val="00455915"/>
    <w:rsid w:val="004561D2"/>
    <w:rsid w:val="00457456"/>
    <w:rsid w:val="00464117"/>
    <w:rsid w:val="0046423F"/>
    <w:rsid w:val="00465814"/>
    <w:rsid w:val="00466305"/>
    <w:rsid w:val="00467453"/>
    <w:rsid w:val="00471BF0"/>
    <w:rsid w:val="00474B2F"/>
    <w:rsid w:val="00480820"/>
    <w:rsid w:val="00482165"/>
    <w:rsid w:val="00497980"/>
    <w:rsid w:val="004979D7"/>
    <w:rsid w:val="004A1069"/>
    <w:rsid w:val="004A2337"/>
    <w:rsid w:val="004A434B"/>
    <w:rsid w:val="004A6FC8"/>
    <w:rsid w:val="004B0B2B"/>
    <w:rsid w:val="004B582D"/>
    <w:rsid w:val="004B60F4"/>
    <w:rsid w:val="004B6275"/>
    <w:rsid w:val="004C1EA5"/>
    <w:rsid w:val="004C4B2C"/>
    <w:rsid w:val="004C54EE"/>
    <w:rsid w:val="004C5A2C"/>
    <w:rsid w:val="004D187E"/>
    <w:rsid w:val="004D1CAF"/>
    <w:rsid w:val="004D607F"/>
    <w:rsid w:val="004E1234"/>
    <w:rsid w:val="004E23EF"/>
    <w:rsid w:val="004E3642"/>
    <w:rsid w:val="004E37B8"/>
    <w:rsid w:val="004E4158"/>
    <w:rsid w:val="004E5307"/>
    <w:rsid w:val="004E612F"/>
    <w:rsid w:val="004E69A1"/>
    <w:rsid w:val="004E69AD"/>
    <w:rsid w:val="004F1E16"/>
    <w:rsid w:val="004F269C"/>
    <w:rsid w:val="004F4378"/>
    <w:rsid w:val="004F5201"/>
    <w:rsid w:val="004F76E2"/>
    <w:rsid w:val="004F7CD7"/>
    <w:rsid w:val="00500162"/>
    <w:rsid w:val="00501B87"/>
    <w:rsid w:val="00501FB7"/>
    <w:rsid w:val="00502C85"/>
    <w:rsid w:val="0050451D"/>
    <w:rsid w:val="00504B3F"/>
    <w:rsid w:val="00505795"/>
    <w:rsid w:val="00505897"/>
    <w:rsid w:val="00506231"/>
    <w:rsid w:val="00507938"/>
    <w:rsid w:val="00507C65"/>
    <w:rsid w:val="00507C82"/>
    <w:rsid w:val="00507E51"/>
    <w:rsid w:val="00511F1D"/>
    <w:rsid w:val="00513DD9"/>
    <w:rsid w:val="00515646"/>
    <w:rsid w:val="005170E5"/>
    <w:rsid w:val="00517297"/>
    <w:rsid w:val="00521FFC"/>
    <w:rsid w:val="00522AFB"/>
    <w:rsid w:val="00522CD0"/>
    <w:rsid w:val="00522E65"/>
    <w:rsid w:val="00527550"/>
    <w:rsid w:val="00530A15"/>
    <w:rsid w:val="00532D05"/>
    <w:rsid w:val="00533C12"/>
    <w:rsid w:val="00537167"/>
    <w:rsid w:val="005402F5"/>
    <w:rsid w:val="005409CB"/>
    <w:rsid w:val="00541F79"/>
    <w:rsid w:val="00542F9A"/>
    <w:rsid w:val="0054319A"/>
    <w:rsid w:val="005446AF"/>
    <w:rsid w:val="005452AE"/>
    <w:rsid w:val="00545AFE"/>
    <w:rsid w:val="00547FB1"/>
    <w:rsid w:val="0055081F"/>
    <w:rsid w:val="0055709A"/>
    <w:rsid w:val="00562F5B"/>
    <w:rsid w:val="0056321B"/>
    <w:rsid w:val="0056561B"/>
    <w:rsid w:val="005720C8"/>
    <w:rsid w:val="005732D9"/>
    <w:rsid w:val="00573BB6"/>
    <w:rsid w:val="00573C1E"/>
    <w:rsid w:val="0057595B"/>
    <w:rsid w:val="00577247"/>
    <w:rsid w:val="00577ADF"/>
    <w:rsid w:val="00580449"/>
    <w:rsid w:val="00580CFC"/>
    <w:rsid w:val="00580DCB"/>
    <w:rsid w:val="005839AC"/>
    <w:rsid w:val="00583ABE"/>
    <w:rsid w:val="00584DD8"/>
    <w:rsid w:val="00585FC5"/>
    <w:rsid w:val="0058696F"/>
    <w:rsid w:val="00586CA7"/>
    <w:rsid w:val="00591A02"/>
    <w:rsid w:val="005933DC"/>
    <w:rsid w:val="0059571E"/>
    <w:rsid w:val="005971AC"/>
    <w:rsid w:val="005A1162"/>
    <w:rsid w:val="005A1B59"/>
    <w:rsid w:val="005A2304"/>
    <w:rsid w:val="005A316C"/>
    <w:rsid w:val="005A4AAF"/>
    <w:rsid w:val="005A4D17"/>
    <w:rsid w:val="005A54DB"/>
    <w:rsid w:val="005A78F3"/>
    <w:rsid w:val="005B22EC"/>
    <w:rsid w:val="005B2A97"/>
    <w:rsid w:val="005B314F"/>
    <w:rsid w:val="005B48B7"/>
    <w:rsid w:val="005C1459"/>
    <w:rsid w:val="005C1D91"/>
    <w:rsid w:val="005C3019"/>
    <w:rsid w:val="005C775C"/>
    <w:rsid w:val="005D3BBD"/>
    <w:rsid w:val="005D3ECE"/>
    <w:rsid w:val="005D46A9"/>
    <w:rsid w:val="005D60F0"/>
    <w:rsid w:val="005D7CA1"/>
    <w:rsid w:val="005E2350"/>
    <w:rsid w:val="005E4EF3"/>
    <w:rsid w:val="005E5566"/>
    <w:rsid w:val="005E5E17"/>
    <w:rsid w:val="005E60F9"/>
    <w:rsid w:val="005E7313"/>
    <w:rsid w:val="005F26AA"/>
    <w:rsid w:val="005F3DAC"/>
    <w:rsid w:val="005F4551"/>
    <w:rsid w:val="005F5007"/>
    <w:rsid w:val="00603D8A"/>
    <w:rsid w:val="006049B4"/>
    <w:rsid w:val="006059E0"/>
    <w:rsid w:val="00606891"/>
    <w:rsid w:val="00607500"/>
    <w:rsid w:val="00610A1E"/>
    <w:rsid w:val="00612CC5"/>
    <w:rsid w:val="00613C0C"/>
    <w:rsid w:val="00615B11"/>
    <w:rsid w:val="00617BFC"/>
    <w:rsid w:val="0062224C"/>
    <w:rsid w:val="006235F9"/>
    <w:rsid w:val="00630949"/>
    <w:rsid w:val="006314E3"/>
    <w:rsid w:val="00632A0F"/>
    <w:rsid w:val="00632D68"/>
    <w:rsid w:val="006332E3"/>
    <w:rsid w:val="006337DA"/>
    <w:rsid w:val="0063380C"/>
    <w:rsid w:val="00636BDE"/>
    <w:rsid w:val="00636BEB"/>
    <w:rsid w:val="0064009E"/>
    <w:rsid w:val="00643A69"/>
    <w:rsid w:val="00646186"/>
    <w:rsid w:val="00651369"/>
    <w:rsid w:val="00654586"/>
    <w:rsid w:val="00654EF9"/>
    <w:rsid w:val="0065571D"/>
    <w:rsid w:val="00656617"/>
    <w:rsid w:val="006604BC"/>
    <w:rsid w:val="0066134F"/>
    <w:rsid w:val="00662E55"/>
    <w:rsid w:val="00666C0F"/>
    <w:rsid w:val="006671F6"/>
    <w:rsid w:val="00667C49"/>
    <w:rsid w:val="00670425"/>
    <w:rsid w:val="0067081A"/>
    <w:rsid w:val="00670A47"/>
    <w:rsid w:val="00670F73"/>
    <w:rsid w:val="00671007"/>
    <w:rsid w:val="006712B6"/>
    <w:rsid w:val="00671FED"/>
    <w:rsid w:val="00675703"/>
    <w:rsid w:val="00675E27"/>
    <w:rsid w:val="006809EB"/>
    <w:rsid w:val="006815BF"/>
    <w:rsid w:val="00682E04"/>
    <w:rsid w:val="0068379A"/>
    <w:rsid w:val="006859E5"/>
    <w:rsid w:val="00686E93"/>
    <w:rsid w:val="0068769C"/>
    <w:rsid w:val="006877A7"/>
    <w:rsid w:val="00691653"/>
    <w:rsid w:val="006943AF"/>
    <w:rsid w:val="006947C0"/>
    <w:rsid w:val="0069772C"/>
    <w:rsid w:val="00697D48"/>
    <w:rsid w:val="00697E4F"/>
    <w:rsid w:val="006A0DE0"/>
    <w:rsid w:val="006A3AD6"/>
    <w:rsid w:val="006A4735"/>
    <w:rsid w:val="006A4DCD"/>
    <w:rsid w:val="006A5F80"/>
    <w:rsid w:val="006A63FA"/>
    <w:rsid w:val="006A6F20"/>
    <w:rsid w:val="006B1CD8"/>
    <w:rsid w:val="006B2355"/>
    <w:rsid w:val="006B2666"/>
    <w:rsid w:val="006B3FCF"/>
    <w:rsid w:val="006B4760"/>
    <w:rsid w:val="006B5B07"/>
    <w:rsid w:val="006B795F"/>
    <w:rsid w:val="006C00C3"/>
    <w:rsid w:val="006C0193"/>
    <w:rsid w:val="006C14AC"/>
    <w:rsid w:val="006C2766"/>
    <w:rsid w:val="006C378C"/>
    <w:rsid w:val="006C3A66"/>
    <w:rsid w:val="006C4715"/>
    <w:rsid w:val="006C4B15"/>
    <w:rsid w:val="006C5ED2"/>
    <w:rsid w:val="006C7388"/>
    <w:rsid w:val="006D1823"/>
    <w:rsid w:val="006D1830"/>
    <w:rsid w:val="006D3041"/>
    <w:rsid w:val="006D3ACE"/>
    <w:rsid w:val="006D4291"/>
    <w:rsid w:val="006D4658"/>
    <w:rsid w:val="006D481C"/>
    <w:rsid w:val="006D56E6"/>
    <w:rsid w:val="006D5971"/>
    <w:rsid w:val="006D5E6A"/>
    <w:rsid w:val="006D6BCC"/>
    <w:rsid w:val="006D7739"/>
    <w:rsid w:val="006E374A"/>
    <w:rsid w:val="006E796B"/>
    <w:rsid w:val="006F1804"/>
    <w:rsid w:val="006F3D8E"/>
    <w:rsid w:val="006F465D"/>
    <w:rsid w:val="006F484E"/>
    <w:rsid w:val="007015DA"/>
    <w:rsid w:val="0070285A"/>
    <w:rsid w:val="00703AF2"/>
    <w:rsid w:val="00704767"/>
    <w:rsid w:val="007061CC"/>
    <w:rsid w:val="007071EB"/>
    <w:rsid w:val="00707D3C"/>
    <w:rsid w:val="00711843"/>
    <w:rsid w:val="00712154"/>
    <w:rsid w:val="0071491F"/>
    <w:rsid w:val="00714FF1"/>
    <w:rsid w:val="0071773A"/>
    <w:rsid w:val="00717EAE"/>
    <w:rsid w:val="00720125"/>
    <w:rsid w:val="00721AE1"/>
    <w:rsid w:val="00721F8A"/>
    <w:rsid w:val="00722741"/>
    <w:rsid w:val="0072290F"/>
    <w:rsid w:val="007234B6"/>
    <w:rsid w:val="00723602"/>
    <w:rsid w:val="00723D46"/>
    <w:rsid w:val="00724F2E"/>
    <w:rsid w:val="00730D9A"/>
    <w:rsid w:val="00734BAF"/>
    <w:rsid w:val="007357D4"/>
    <w:rsid w:val="00735EEF"/>
    <w:rsid w:val="00735FD7"/>
    <w:rsid w:val="007375DF"/>
    <w:rsid w:val="007410A1"/>
    <w:rsid w:val="00743AE4"/>
    <w:rsid w:val="00747C25"/>
    <w:rsid w:val="007510CA"/>
    <w:rsid w:val="00751471"/>
    <w:rsid w:val="0075153C"/>
    <w:rsid w:val="0075183C"/>
    <w:rsid w:val="00751F42"/>
    <w:rsid w:val="007624EE"/>
    <w:rsid w:val="007637B6"/>
    <w:rsid w:val="00763FB3"/>
    <w:rsid w:val="00765EE7"/>
    <w:rsid w:val="00766F26"/>
    <w:rsid w:val="00767014"/>
    <w:rsid w:val="00770A54"/>
    <w:rsid w:val="00771EEE"/>
    <w:rsid w:val="0077296F"/>
    <w:rsid w:val="00773C22"/>
    <w:rsid w:val="007747E9"/>
    <w:rsid w:val="00776F51"/>
    <w:rsid w:val="00780D2D"/>
    <w:rsid w:val="00782F54"/>
    <w:rsid w:val="007852F4"/>
    <w:rsid w:val="0078578C"/>
    <w:rsid w:val="00786D5C"/>
    <w:rsid w:val="00787D50"/>
    <w:rsid w:val="00792BC9"/>
    <w:rsid w:val="007946AE"/>
    <w:rsid w:val="00794E27"/>
    <w:rsid w:val="00795461"/>
    <w:rsid w:val="00797618"/>
    <w:rsid w:val="00797E09"/>
    <w:rsid w:val="007A0724"/>
    <w:rsid w:val="007A23CD"/>
    <w:rsid w:val="007A2F55"/>
    <w:rsid w:val="007A4ABA"/>
    <w:rsid w:val="007A5E49"/>
    <w:rsid w:val="007A7869"/>
    <w:rsid w:val="007B13E7"/>
    <w:rsid w:val="007B17F7"/>
    <w:rsid w:val="007B1EDC"/>
    <w:rsid w:val="007B2CA5"/>
    <w:rsid w:val="007B3F0F"/>
    <w:rsid w:val="007B6026"/>
    <w:rsid w:val="007C1D37"/>
    <w:rsid w:val="007C6B24"/>
    <w:rsid w:val="007C6D10"/>
    <w:rsid w:val="007C7D79"/>
    <w:rsid w:val="007D08F8"/>
    <w:rsid w:val="007D201D"/>
    <w:rsid w:val="007D3F01"/>
    <w:rsid w:val="007D5ACD"/>
    <w:rsid w:val="007D6C21"/>
    <w:rsid w:val="007E0A18"/>
    <w:rsid w:val="007E1A01"/>
    <w:rsid w:val="007E2476"/>
    <w:rsid w:val="007E348A"/>
    <w:rsid w:val="007E3853"/>
    <w:rsid w:val="007E4613"/>
    <w:rsid w:val="007E548C"/>
    <w:rsid w:val="007E69E4"/>
    <w:rsid w:val="007F2D08"/>
    <w:rsid w:val="007F75C2"/>
    <w:rsid w:val="007F76C5"/>
    <w:rsid w:val="007F79F7"/>
    <w:rsid w:val="008006FC"/>
    <w:rsid w:val="00800822"/>
    <w:rsid w:val="00801780"/>
    <w:rsid w:val="008024A8"/>
    <w:rsid w:val="00802614"/>
    <w:rsid w:val="0080410A"/>
    <w:rsid w:val="008050AF"/>
    <w:rsid w:val="008058EB"/>
    <w:rsid w:val="00806132"/>
    <w:rsid w:val="00806B84"/>
    <w:rsid w:val="0080713B"/>
    <w:rsid w:val="00807154"/>
    <w:rsid w:val="008078B7"/>
    <w:rsid w:val="00807E12"/>
    <w:rsid w:val="008106D1"/>
    <w:rsid w:val="00810BDE"/>
    <w:rsid w:val="00810ED6"/>
    <w:rsid w:val="008117F3"/>
    <w:rsid w:val="008127B5"/>
    <w:rsid w:val="0081400F"/>
    <w:rsid w:val="008140EB"/>
    <w:rsid w:val="008149EC"/>
    <w:rsid w:val="0081522A"/>
    <w:rsid w:val="00820096"/>
    <w:rsid w:val="008207F7"/>
    <w:rsid w:val="00820C0D"/>
    <w:rsid w:val="00822C14"/>
    <w:rsid w:val="00823113"/>
    <w:rsid w:val="008246B7"/>
    <w:rsid w:val="0082524F"/>
    <w:rsid w:val="00826DA0"/>
    <w:rsid w:val="00830948"/>
    <w:rsid w:val="0083103C"/>
    <w:rsid w:val="00833E2D"/>
    <w:rsid w:val="008342A4"/>
    <w:rsid w:val="00835138"/>
    <w:rsid w:val="0083555A"/>
    <w:rsid w:val="00835F9A"/>
    <w:rsid w:val="008368E7"/>
    <w:rsid w:val="0083743E"/>
    <w:rsid w:val="008375A6"/>
    <w:rsid w:val="00840621"/>
    <w:rsid w:val="00843025"/>
    <w:rsid w:val="008448C8"/>
    <w:rsid w:val="00844DA1"/>
    <w:rsid w:val="00844DF3"/>
    <w:rsid w:val="0084628E"/>
    <w:rsid w:val="00850C95"/>
    <w:rsid w:val="00851BDE"/>
    <w:rsid w:val="00851F92"/>
    <w:rsid w:val="0085280B"/>
    <w:rsid w:val="00852EDD"/>
    <w:rsid w:val="00856A42"/>
    <w:rsid w:val="008572AD"/>
    <w:rsid w:val="00860DEF"/>
    <w:rsid w:val="00861B6F"/>
    <w:rsid w:val="008626A5"/>
    <w:rsid w:val="00863274"/>
    <w:rsid w:val="00864434"/>
    <w:rsid w:val="00866C49"/>
    <w:rsid w:val="00866E74"/>
    <w:rsid w:val="00867E60"/>
    <w:rsid w:val="0087042B"/>
    <w:rsid w:val="008715FC"/>
    <w:rsid w:val="00871AFB"/>
    <w:rsid w:val="00873B4C"/>
    <w:rsid w:val="00877A31"/>
    <w:rsid w:val="00877B4D"/>
    <w:rsid w:val="00880A25"/>
    <w:rsid w:val="00880AD5"/>
    <w:rsid w:val="00880BE3"/>
    <w:rsid w:val="00881E3C"/>
    <w:rsid w:val="00883765"/>
    <w:rsid w:val="008918EC"/>
    <w:rsid w:val="008953FD"/>
    <w:rsid w:val="00896D5A"/>
    <w:rsid w:val="008A177A"/>
    <w:rsid w:val="008A1DB0"/>
    <w:rsid w:val="008A29FF"/>
    <w:rsid w:val="008A2E6B"/>
    <w:rsid w:val="008A3130"/>
    <w:rsid w:val="008A5596"/>
    <w:rsid w:val="008A6393"/>
    <w:rsid w:val="008B2DB1"/>
    <w:rsid w:val="008B3FED"/>
    <w:rsid w:val="008B5486"/>
    <w:rsid w:val="008B665A"/>
    <w:rsid w:val="008C296F"/>
    <w:rsid w:val="008C62C5"/>
    <w:rsid w:val="008C75F3"/>
    <w:rsid w:val="008D02DC"/>
    <w:rsid w:val="008D084E"/>
    <w:rsid w:val="008D1DF9"/>
    <w:rsid w:val="008D43FE"/>
    <w:rsid w:val="008D5532"/>
    <w:rsid w:val="008D622F"/>
    <w:rsid w:val="008D6B5E"/>
    <w:rsid w:val="008E3E3F"/>
    <w:rsid w:val="008E4808"/>
    <w:rsid w:val="008E67B7"/>
    <w:rsid w:val="008F2FE5"/>
    <w:rsid w:val="008F3887"/>
    <w:rsid w:val="008F3C6E"/>
    <w:rsid w:val="008F4692"/>
    <w:rsid w:val="008F60BA"/>
    <w:rsid w:val="0090023B"/>
    <w:rsid w:val="009010E8"/>
    <w:rsid w:val="009017B7"/>
    <w:rsid w:val="00906240"/>
    <w:rsid w:val="0090782C"/>
    <w:rsid w:val="00910B06"/>
    <w:rsid w:val="00910FE3"/>
    <w:rsid w:val="00913E39"/>
    <w:rsid w:val="00914572"/>
    <w:rsid w:val="009146FB"/>
    <w:rsid w:val="00914FB3"/>
    <w:rsid w:val="00915CB8"/>
    <w:rsid w:val="00916E0F"/>
    <w:rsid w:val="0092199D"/>
    <w:rsid w:val="00922DBB"/>
    <w:rsid w:val="00924842"/>
    <w:rsid w:val="00924B51"/>
    <w:rsid w:val="00925DA3"/>
    <w:rsid w:val="00926553"/>
    <w:rsid w:val="00926587"/>
    <w:rsid w:val="009273D9"/>
    <w:rsid w:val="00927921"/>
    <w:rsid w:val="00930B3B"/>
    <w:rsid w:val="00930B9B"/>
    <w:rsid w:val="00931D75"/>
    <w:rsid w:val="00933DA8"/>
    <w:rsid w:val="00935C63"/>
    <w:rsid w:val="00937405"/>
    <w:rsid w:val="00940B5F"/>
    <w:rsid w:val="009413D6"/>
    <w:rsid w:val="0094158E"/>
    <w:rsid w:val="00942442"/>
    <w:rsid w:val="0094301E"/>
    <w:rsid w:val="00943714"/>
    <w:rsid w:val="009439BD"/>
    <w:rsid w:val="00950B27"/>
    <w:rsid w:val="00951D36"/>
    <w:rsid w:val="009526C2"/>
    <w:rsid w:val="009559BE"/>
    <w:rsid w:val="0095799A"/>
    <w:rsid w:val="00957EBD"/>
    <w:rsid w:val="009612ED"/>
    <w:rsid w:val="0096153C"/>
    <w:rsid w:val="00964423"/>
    <w:rsid w:val="009649B1"/>
    <w:rsid w:val="00973636"/>
    <w:rsid w:val="0097453F"/>
    <w:rsid w:val="00975A33"/>
    <w:rsid w:val="009778A9"/>
    <w:rsid w:val="00980A57"/>
    <w:rsid w:val="00982A85"/>
    <w:rsid w:val="00982CFA"/>
    <w:rsid w:val="0098505D"/>
    <w:rsid w:val="00986869"/>
    <w:rsid w:val="00992D5F"/>
    <w:rsid w:val="00992F8E"/>
    <w:rsid w:val="009946EA"/>
    <w:rsid w:val="0099704D"/>
    <w:rsid w:val="00997BB0"/>
    <w:rsid w:val="009A64A3"/>
    <w:rsid w:val="009B05B1"/>
    <w:rsid w:val="009B1A63"/>
    <w:rsid w:val="009B1EB5"/>
    <w:rsid w:val="009B212B"/>
    <w:rsid w:val="009B3FDC"/>
    <w:rsid w:val="009B507F"/>
    <w:rsid w:val="009B72A1"/>
    <w:rsid w:val="009C0D36"/>
    <w:rsid w:val="009C282A"/>
    <w:rsid w:val="009D0168"/>
    <w:rsid w:val="009D29E4"/>
    <w:rsid w:val="009D71F4"/>
    <w:rsid w:val="009D747C"/>
    <w:rsid w:val="009D7671"/>
    <w:rsid w:val="009E4684"/>
    <w:rsid w:val="009F6890"/>
    <w:rsid w:val="00A018DD"/>
    <w:rsid w:val="00A02048"/>
    <w:rsid w:val="00A03F15"/>
    <w:rsid w:val="00A0481B"/>
    <w:rsid w:val="00A05D7E"/>
    <w:rsid w:val="00A05E3B"/>
    <w:rsid w:val="00A067FB"/>
    <w:rsid w:val="00A101C4"/>
    <w:rsid w:val="00A111A4"/>
    <w:rsid w:val="00A135A9"/>
    <w:rsid w:val="00A14909"/>
    <w:rsid w:val="00A16407"/>
    <w:rsid w:val="00A17A17"/>
    <w:rsid w:val="00A17ACC"/>
    <w:rsid w:val="00A17E19"/>
    <w:rsid w:val="00A20829"/>
    <w:rsid w:val="00A20872"/>
    <w:rsid w:val="00A2507A"/>
    <w:rsid w:val="00A25A30"/>
    <w:rsid w:val="00A2628B"/>
    <w:rsid w:val="00A2694E"/>
    <w:rsid w:val="00A33529"/>
    <w:rsid w:val="00A3360B"/>
    <w:rsid w:val="00A35F5C"/>
    <w:rsid w:val="00A40FFD"/>
    <w:rsid w:val="00A42255"/>
    <w:rsid w:val="00A428F5"/>
    <w:rsid w:val="00A47098"/>
    <w:rsid w:val="00A52101"/>
    <w:rsid w:val="00A56801"/>
    <w:rsid w:val="00A6033C"/>
    <w:rsid w:val="00A6284A"/>
    <w:rsid w:val="00A64020"/>
    <w:rsid w:val="00A64777"/>
    <w:rsid w:val="00A6561C"/>
    <w:rsid w:val="00A70F45"/>
    <w:rsid w:val="00A726F3"/>
    <w:rsid w:val="00A74635"/>
    <w:rsid w:val="00A7699E"/>
    <w:rsid w:val="00A77B29"/>
    <w:rsid w:val="00A816B8"/>
    <w:rsid w:val="00A81AFD"/>
    <w:rsid w:val="00A82A8C"/>
    <w:rsid w:val="00A84DEB"/>
    <w:rsid w:val="00A86DC5"/>
    <w:rsid w:val="00A87160"/>
    <w:rsid w:val="00A874F7"/>
    <w:rsid w:val="00A90A84"/>
    <w:rsid w:val="00A9161D"/>
    <w:rsid w:val="00A91630"/>
    <w:rsid w:val="00A9196F"/>
    <w:rsid w:val="00A91A07"/>
    <w:rsid w:val="00A9350E"/>
    <w:rsid w:val="00A9464D"/>
    <w:rsid w:val="00A95038"/>
    <w:rsid w:val="00A96073"/>
    <w:rsid w:val="00AA1228"/>
    <w:rsid w:val="00AA2F53"/>
    <w:rsid w:val="00AA4D57"/>
    <w:rsid w:val="00AA5EB3"/>
    <w:rsid w:val="00AA6C08"/>
    <w:rsid w:val="00AA6D47"/>
    <w:rsid w:val="00AA756D"/>
    <w:rsid w:val="00AB027B"/>
    <w:rsid w:val="00AB0689"/>
    <w:rsid w:val="00AB0C6A"/>
    <w:rsid w:val="00AB272C"/>
    <w:rsid w:val="00AB42B0"/>
    <w:rsid w:val="00AB4924"/>
    <w:rsid w:val="00AB772A"/>
    <w:rsid w:val="00AC1C63"/>
    <w:rsid w:val="00AC1F48"/>
    <w:rsid w:val="00AC1F83"/>
    <w:rsid w:val="00AC5468"/>
    <w:rsid w:val="00AC5AB7"/>
    <w:rsid w:val="00AC6433"/>
    <w:rsid w:val="00AD030C"/>
    <w:rsid w:val="00AD20A5"/>
    <w:rsid w:val="00AD4EB2"/>
    <w:rsid w:val="00AD52A6"/>
    <w:rsid w:val="00AD52D7"/>
    <w:rsid w:val="00AD532A"/>
    <w:rsid w:val="00AD5E58"/>
    <w:rsid w:val="00AE06CF"/>
    <w:rsid w:val="00AE50C4"/>
    <w:rsid w:val="00AE5EF1"/>
    <w:rsid w:val="00AE6567"/>
    <w:rsid w:val="00AE787C"/>
    <w:rsid w:val="00AE7AE5"/>
    <w:rsid w:val="00AF05A2"/>
    <w:rsid w:val="00AF0D37"/>
    <w:rsid w:val="00AF2F9E"/>
    <w:rsid w:val="00AF342B"/>
    <w:rsid w:val="00AF6699"/>
    <w:rsid w:val="00AF6E23"/>
    <w:rsid w:val="00B00044"/>
    <w:rsid w:val="00B0211C"/>
    <w:rsid w:val="00B02BEE"/>
    <w:rsid w:val="00B02D3B"/>
    <w:rsid w:val="00B04098"/>
    <w:rsid w:val="00B06E11"/>
    <w:rsid w:val="00B10284"/>
    <w:rsid w:val="00B10680"/>
    <w:rsid w:val="00B1303F"/>
    <w:rsid w:val="00B13424"/>
    <w:rsid w:val="00B162E4"/>
    <w:rsid w:val="00B17762"/>
    <w:rsid w:val="00B17DC0"/>
    <w:rsid w:val="00B17EDD"/>
    <w:rsid w:val="00B20AA4"/>
    <w:rsid w:val="00B23548"/>
    <w:rsid w:val="00B23E81"/>
    <w:rsid w:val="00B249A9"/>
    <w:rsid w:val="00B2603E"/>
    <w:rsid w:val="00B2766B"/>
    <w:rsid w:val="00B27BEF"/>
    <w:rsid w:val="00B31ED3"/>
    <w:rsid w:val="00B323CE"/>
    <w:rsid w:val="00B33FD5"/>
    <w:rsid w:val="00B36016"/>
    <w:rsid w:val="00B403EE"/>
    <w:rsid w:val="00B40ABB"/>
    <w:rsid w:val="00B42AF2"/>
    <w:rsid w:val="00B430CF"/>
    <w:rsid w:val="00B43458"/>
    <w:rsid w:val="00B43FF3"/>
    <w:rsid w:val="00B4688B"/>
    <w:rsid w:val="00B46DFA"/>
    <w:rsid w:val="00B474A6"/>
    <w:rsid w:val="00B47520"/>
    <w:rsid w:val="00B4760E"/>
    <w:rsid w:val="00B47F08"/>
    <w:rsid w:val="00B50A0B"/>
    <w:rsid w:val="00B51937"/>
    <w:rsid w:val="00B55B4E"/>
    <w:rsid w:val="00B56D28"/>
    <w:rsid w:val="00B56DF0"/>
    <w:rsid w:val="00B5733F"/>
    <w:rsid w:val="00B6290D"/>
    <w:rsid w:val="00B64CEE"/>
    <w:rsid w:val="00B7057E"/>
    <w:rsid w:val="00B71D31"/>
    <w:rsid w:val="00B726CE"/>
    <w:rsid w:val="00B73BEF"/>
    <w:rsid w:val="00B77416"/>
    <w:rsid w:val="00B807C2"/>
    <w:rsid w:val="00B8783D"/>
    <w:rsid w:val="00B90C8F"/>
    <w:rsid w:val="00B91F6B"/>
    <w:rsid w:val="00B9318D"/>
    <w:rsid w:val="00B93593"/>
    <w:rsid w:val="00B974F0"/>
    <w:rsid w:val="00BA1024"/>
    <w:rsid w:val="00BA1F22"/>
    <w:rsid w:val="00BA2278"/>
    <w:rsid w:val="00BA50B3"/>
    <w:rsid w:val="00BA559D"/>
    <w:rsid w:val="00BA6779"/>
    <w:rsid w:val="00BA7BCF"/>
    <w:rsid w:val="00BB2BEE"/>
    <w:rsid w:val="00BB4595"/>
    <w:rsid w:val="00BB7165"/>
    <w:rsid w:val="00BC0105"/>
    <w:rsid w:val="00BC24AB"/>
    <w:rsid w:val="00BC3EE5"/>
    <w:rsid w:val="00BC4BC0"/>
    <w:rsid w:val="00BC5CFF"/>
    <w:rsid w:val="00BC66F5"/>
    <w:rsid w:val="00BC7CF7"/>
    <w:rsid w:val="00BD30A6"/>
    <w:rsid w:val="00BD3472"/>
    <w:rsid w:val="00BD38B2"/>
    <w:rsid w:val="00BD4704"/>
    <w:rsid w:val="00BD53C7"/>
    <w:rsid w:val="00BD774C"/>
    <w:rsid w:val="00BD7EF5"/>
    <w:rsid w:val="00BE0D2B"/>
    <w:rsid w:val="00BE29E9"/>
    <w:rsid w:val="00BE2BBC"/>
    <w:rsid w:val="00BE3D19"/>
    <w:rsid w:val="00BE45B2"/>
    <w:rsid w:val="00BE5A75"/>
    <w:rsid w:val="00BE6777"/>
    <w:rsid w:val="00BF0A98"/>
    <w:rsid w:val="00BF0FD5"/>
    <w:rsid w:val="00BF167B"/>
    <w:rsid w:val="00BF18CD"/>
    <w:rsid w:val="00BF26DC"/>
    <w:rsid w:val="00BF3B00"/>
    <w:rsid w:val="00BF4E62"/>
    <w:rsid w:val="00BF6793"/>
    <w:rsid w:val="00C02D38"/>
    <w:rsid w:val="00C02E03"/>
    <w:rsid w:val="00C03250"/>
    <w:rsid w:val="00C03B1A"/>
    <w:rsid w:val="00C0629E"/>
    <w:rsid w:val="00C068B8"/>
    <w:rsid w:val="00C06CF0"/>
    <w:rsid w:val="00C077B6"/>
    <w:rsid w:val="00C11B6A"/>
    <w:rsid w:val="00C12BF4"/>
    <w:rsid w:val="00C150FD"/>
    <w:rsid w:val="00C15462"/>
    <w:rsid w:val="00C15DC4"/>
    <w:rsid w:val="00C167AF"/>
    <w:rsid w:val="00C23AA9"/>
    <w:rsid w:val="00C24FE5"/>
    <w:rsid w:val="00C27719"/>
    <w:rsid w:val="00C278D7"/>
    <w:rsid w:val="00C30D86"/>
    <w:rsid w:val="00C31E67"/>
    <w:rsid w:val="00C3489C"/>
    <w:rsid w:val="00C349B7"/>
    <w:rsid w:val="00C350CD"/>
    <w:rsid w:val="00C35AE9"/>
    <w:rsid w:val="00C3649F"/>
    <w:rsid w:val="00C40265"/>
    <w:rsid w:val="00C454FC"/>
    <w:rsid w:val="00C460D5"/>
    <w:rsid w:val="00C46D4F"/>
    <w:rsid w:val="00C47006"/>
    <w:rsid w:val="00C51F4D"/>
    <w:rsid w:val="00C52B0A"/>
    <w:rsid w:val="00C5385C"/>
    <w:rsid w:val="00C55C96"/>
    <w:rsid w:val="00C5636D"/>
    <w:rsid w:val="00C57F34"/>
    <w:rsid w:val="00C6199F"/>
    <w:rsid w:val="00C63767"/>
    <w:rsid w:val="00C648C9"/>
    <w:rsid w:val="00C65099"/>
    <w:rsid w:val="00C667DB"/>
    <w:rsid w:val="00C71E61"/>
    <w:rsid w:val="00C71F16"/>
    <w:rsid w:val="00C72A54"/>
    <w:rsid w:val="00C741DF"/>
    <w:rsid w:val="00C745CD"/>
    <w:rsid w:val="00C753C6"/>
    <w:rsid w:val="00C76F19"/>
    <w:rsid w:val="00C777EA"/>
    <w:rsid w:val="00C77E4F"/>
    <w:rsid w:val="00C80BA2"/>
    <w:rsid w:val="00C823F7"/>
    <w:rsid w:val="00C82F91"/>
    <w:rsid w:val="00C830A2"/>
    <w:rsid w:val="00C8694B"/>
    <w:rsid w:val="00C87169"/>
    <w:rsid w:val="00C87A1F"/>
    <w:rsid w:val="00C90BE8"/>
    <w:rsid w:val="00C929D6"/>
    <w:rsid w:val="00C96285"/>
    <w:rsid w:val="00C97164"/>
    <w:rsid w:val="00CA0E0B"/>
    <w:rsid w:val="00CA0EB8"/>
    <w:rsid w:val="00CA2445"/>
    <w:rsid w:val="00CA2AA6"/>
    <w:rsid w:val="00CA4161"/>
    <w:rsid w:val="00CA4280"/>
    <w:rsid w:val="00CA5A9A"/>
    <w:rsid w:val="00CA6ADA"/>
    <w:rsid w:val="00CA7342"/>
    <w:rsid w:val="00CB124B"/>
    <w:rsid w:val="00CB272B"/>
    <w:rsid w:val="00CB2EB1"/>
    <w:rsid w:val="00CB4233"/>
    <w:rsid w:val="00CB462F"/>
    <w:rsid w:val="00CB4B48"/>
    <w:rsid w:val="00CB4BF5"/>
    <w:rsid w:val="00CB7EF3"/>
    <w:rsid w:val="00CC1406"/>
    <w:rsid w:val="00CC22AE"/>
    <w:rsid w:val="00CC2B54"/>
    <w:rsid w:val="00CC3111"/>
    <w:rsid w:val="00CC53D2"/>
    <w:rsid w:val="00CD1E48"/>
    <w:rsid w:val="00CD21E2"/>
    <w:rsid w:val="00CD4562"/>
    <w:rsid w:val="00CD5554"/>
    <w:rsid w:val="00CD5E08"/>
    <w:rsid w:val="00CD65D8"/>
    <w:rsid w:val="00CE1F4F"/>
    <w:rsid w:val="00CE40CF"/>
    <w:rsid w:val="00CE71E3"/>
    <w:rsid w:val="00CE76D1"/>
    <w:rsid w:val="00CF0232"/>
    <w:rsid w:val="00CF203B"/>
    <w:rsid w:val="00CF38C7"/>
    <w:rsid w:val="00CF52A0"/>
    <w:rsid w:val="00CF681E"/>
    <w:rsid w:val="00D02731"/>
    <w:rsid w:val="00D059D8"/>
    <w:rsid w:val="00D1397B"/>
    <w:rsid w:val="00D13BD4"/>
    <w:rsid w:val="00D14556"/>
    <w:rsid w:val="00D16B14"/>
    <w:rsid w:val="00D2097E"/>
    <w:rsid w:val="00D21086"/>
    <w:rsid w:val="00D23917"/>
    <w:rsid w:val="00D24DA5"/>
    <w:rsid w:val="00D257A8"/>
    <w:rsid w:val="00D2618B"/>
    <w:rsid w:val="00D26D40"/>
    <w:rsid w:val="00D3336B"/>
    <w:rsid w:val="00D34800"/>
    <w:rsid w:val="00D3663E"/>
    <w:rsid w:val="00D41EA4"/>
    <w:rsid w:val="00D420AE"/>
    <w:rsid w:val="00D421CF"/>
    <w:rsid w:val="00D42CA7"/>
    <w:rsid w:val="00D43C09"/>
    <w:rsid w:val="00D44567"/>
    <w:rsid w:val="00D4496F"/>
    <w:rsid w:val="00D45C77"/>
    <w:rsid w:val="00D45EC3"/>
    <w:rsid w:val="00D4638D"/>
    <w:rsid w:val="00D46CE6"/>
    <w:rsid w:val="00D478E8"/>
    <w:rsid w:val="00D52309"/>
    <w:rsid w:val="00D52B20"/>
    <w:rsid w:val="00D538FF"/>
    <w:rsid w:val="00D54D79"/>
    <w:rsid w:val="00D55035"/>
    <w:rsid w:val="00D5623F"/>
    <w:rsid w:val="00D61BBB"/>
    <w:rsid w:val="00D61DC0"/>
    <w:rsid w:val="00D6296F"/>
    <w:rsid w:val="00D62AF5"/>
    <w:rsid w:val="00D64102"/>
    <w:rsid w:val="00D64A9D"/>
    <w:rsid w:val="00D6519B"/>
    <w:rsid w:val="00D65C70"/>
    <w:rsid w:val="00D6668C"/>
    <w:rsid w:val="00D66E56"/>
    <w:rsid w:val="00D71870"/>
    <w:rsid w:val="00D72C89"/>
    <w:rsid w:val="00D74C8E"/>
    <w:rsid w:val="00D801E1"/>
    <w:rsid w:val="00D80A94"/>
    <w:rsid w:val="00D81EFA"/>
    <w:rsid w:val="00D823D1"/>
    <w:rsid w:val="00D85076"/>
    <w:rsid w:val="00D8694E"/>
    <w:rsid w:val="00D917EF"/>
    <w:rsid w:val="00D92639"/>
    <w:rsid w:val="00D9289B"/>
    <w:rsid w:val="00D94AAD"/>
    <w:rsid w:val="00D94E59"/>
    <w:rsid w:val="00D95297"/>
    <w:rsid w:val="00D96818"/>
    <w:rsid w:val="00D970C7"/>
    <w:rsid w:val="00DA2252"/>
    <w:rsid w:val="00DA3DD1"/>
    <w:rsid w:val="00DA4560"/>
    <w:rsid w:val="00DA5384"/>
    <w:rsid w:val="00DB4BF2"/>
    <w:rsid w:val="00DB7B2C"/>
    <w:rsid w:val="00DB7C10"/>
    <w:rsid w:val="00DC0F37"/>
    <w:rsid w:val="00DC682A"/>
    <w:rsid w:val="00DC6CB9"/>
    <w:rsid w:val="00DC7302"/>
    <w:rsid w:val="00DC765F"/>
    <w:rsid w:val="00DD00BD"/>
    <w:rsid w:val="00DD0FD6"/>
    <w:rsid w:val="00DD209F"/>
    <w:rsid w:val="00DD314C"/>
    <w:rsid w:val="00DD6E12"/>
    <w:rsid w:val="00DE1208"/>
    <w:rsid w:val="00DE31AD"/>
    <w:rsid w:val="00DE36F7"/>
    <w:rsid w:val="00DE6362"/>
    <w:rsid w:val="00DF2C8C"/>
    <w:rsid w:val="00DF2EE9"/>
    <w:rsid w:val="00DF359B"/>
    <w:rsid w:val="00DF4F82"/>
    <w:rsid w:val="00DF6DF9"/>
    <w:rsid w:val="00DF7735"/>
    <w:rsid w:val="00DF785B"/>
    <w:rsid w:val="00E06CED"/>
    <w:rsid w:val="00E076E0"/>
    <w:rsid w:val="00E0770A"/>
    <w:rsid w:val="00E103C8"/>
    <w:rsid w:val="00E10750"/>
    <w:rsid w:val="00E10C19"/>
    <w:rsid w:val="00E135F9"/>
    <w:rsid w:val="00E13D5C"/>
    <w:rsid w:val="00E14A77"/>
    <w:rsid w:val="00E15358"/>
    <w:rsid w:val="00E2081C"/>
    <w:rsid w:val="00E23D88"/>
    <w:rsid w:val="00E240BE"/>
    <w:rsid w:val="00E30B51"/>
    <w:rsid w:val="00E32A77"/>
    <w:rsid w:val="00E34622"/>
    <w:rsid w:val="00E3770F"/>
    <w:rsid w:val="00E404FD"/>
    <w:rsid w:val="00E42048"/>
    <w:rsid w:val="00E42701"/>
    <w:rsid w:val="00E4407E"/>
    <w:rsid w:val="00E4436E"/>
    <w:rsid w:val="00E4514E"/>
    <w:rsid w:val="00E45564"/>
    <w:rsid w:val="00E46560"/>
    <w:rsid w:val="00E51437"/>
    <w:rsid w:val="00E517DC"/>
    <w:rsid w:val="00E522D2"/>
    <w:rsid w:val="00E52703"/>
    <w:rsid w:val="00E54E14"/>
    <w:rsid w:val="00E56D28"/>
    <w:rsid w:val="00E60430"/>
    <w:rsid w:val="00E60C11"/>
    <w:rsid w:val="00E62DFA"/>
    <w:rsid w:val="00E62F4D"/>
    <w:rsid w:val="00E634D1"/>
    <w:rsid w:val="00E72138"/>
    <w:rsid w:val="00E744C1"/>
    <w:rsid w:val="00E75536"/>
    <w:rsid w:val="00E75849"/>
    <w:rsid w:val="00E817BF"/>
    <w:rsid w:val="00E817F0"/>
    <w:rsid w:val="00E8208E"/>
    <w:rsid w:val="00E83CF8"/>
    <w:rsid w:val="00E83E17"/>
    <w:rsid w:val="00E85F6A"/>
    <w:rsid w:val="00E8694E"/>
    <w:rsid w:val="00E86CCA"/>
    <w:rsid w:val="00E86EEB"/>
    <w:rsid w:val="00E90F6B"/>
    <w:rsid w:val="00E913BD"/>
    <w:rsid w:val="00E91868"/>
    <w:rsid w:val="00E91AA9"/>
    <w:rsid w:val="00E94B1F"/>
    <w:rsid w:val="00E95989"/>
    <w:rsid w:val="00E95EA9"/>
    <w:rsid w:val="00EA0E95"/>
    <w:rsid w:val="00EA2993"/>
    <w:rsid w:val="00EA2F40"/>
    <w:rsid w:val="00EA45DD"/>
    <w:rsid w:val="00EA4699"/>
    <w:rsid w:val="00EA5512"/>
    <w:rsid w:val="00EA650B"/>
    <w:rsid w:val="00EA7093"/>
    <w:rsid w:val="00EA71FE"/>
    <w:rsid w:val="00EA754C"/>
    <w:rsid w:val="00EA7EDB"/>
    <w:rsid w:val="00EA7FD6"/>
    <w:rsid w:val="00EB2CC4"/>
    <w:rsid w:val="00EB3FD8"/>
    <w:rsid w:val="00EB61E0"/>
    <w:rsid w:val="00EB7D17"/>
    <w:rsid w:val="00EC0258"/>
    <w:rsid w:val="00EC3319"/>
    <w:rsid w:val="00EC33F3"/>
    <w:rsid w:val="00EC394C"/>
    <w:rsid w:val="00EC478A"/>
    <w:rsid w:val="00ED0CC1"/>
    <w:rsid w:val="00ED1983"/>
    <w:rsid w:val="00ED3E4B"/>
    <w:rsid w:val="00ED50C6"/>
    <w:rsid w:val="00ED634B"/>
    <w:rsid w:val="00ED698E"/>
    <w:rsid w:val="00EE00CF"/>
    <w:rsid w:val="00EE22DE"/>
    <w:rsid w:val="00EE31DF"/>
    <w:rsid w:val="00EE5BA7"/>
    <w:rsid w:val="00EE5E57"/>
    <w:rsid w:val="00EF05E8"/>
    <w:rsid w:val="00EF1369"/>
    <w:rsid w:val="00EF3103"/>
    <w:rsid w:val="00EF480E"/>
    <w:rsid w:val="00EF5C8C"/>
    <w:rsid w:val="00EF6D8B"/>
    <w:rsid w:val="00EF7937"/>
    <w:rsid w:val="00F0035E"/>
    <w:rsid w:val="00F0072E"/>
    <w:rsid w:val="00F01259"/>
    <w:rsid w:val="00F01E09"/>
    <w:rsid w:val="00F02116"/>
    <w:rsid w:val="00F0288C"/>
    <w:rsid w:val="00F02C06"/>
    <w:rsid w:val="00F0338D"/>
    <w:rsid w:val="00F03D9A"/>
    <w:rsid w:val="00F04099"/>
    <w:rsid w:val="00F07918"/>
    <w:rsid w:val="00F11317"/>
    <w:rsid w:val="00F11922"/>
    <w:rsid w:val="00F11F4B"/>
    <w:rsid w:val="00F13199"/>
    <w:rsid w:val="00F15644"/>
    <w:rsid w:val="00F15E08"/>
    <w:rsid w:val="00F16191"/>
    <w:rsid w:val="00F20ACF"/>
    <w:rsid w:val="00F2113F"/>
    <w:rsid w:val="00F235C6"/>
    <w:rsid w:val="00F26D1F"/>
    <w:rsid w:val="00F26F6D"/>
    <w:rsid w:val="00F278AB"/>
    <w:rsid w:val="00F31A30"/>
    <w:rsid w:val="00F3513C"/>
    <w:rsid w:val="00F357D2"/>
    <w:rsid w:val="00F4071B"/>
    <w:rsid w:val="00F41472"/>
    <w:rsid w:val="00F4222F"/>
    <w:rsid w:val="00F4409A"/>
    <w:rsid w:val="00F45F48"/>
    <w:rsid w:val="00F52229"/>
    <w:rsid w:val="00F529CD"/>
    <w:rsid w:val="00F53467"/>
    <w:rsid w:val="00F53AA3"/>
    <w:rsid w:val="00F53CE9"/>
    <w:rsid w:val="00F574C5"/>
    <w:rsid w:val="00F57EC7"/>
    <w:rsid w:val="00F603B4"/>
    <w:rsid w:val="00F60671"/>
    <w:rsid w:val="00F60985"/>
    <w:rsid w:val="00F616EA"/>
    <w:rsid w:val="00F6330F"/>
    <w:rsid w:val="00F638B9"/>
    <w:rsid w:val="00F63C71"/>
    <w:rsid w:val="00F64D1C"/>
    <w:rsid w:val="00F70450"/>
    <w:rsid w:val="00F70DA6"/>
    <w:rsid w:val="00F8107E"/>
    <w:rsid w:val="00F8225E"/>
    <w:rsid w:val="00F82A52"/>
    <w:rsid w:val="00F83659"/>
    <w:rsid w:val="00F8570F"/>
    <w:rsid w:val="00F8619D"/>
    <w:rsid w:val="00F959A9"/>
    <w:rsid w:val="00F97387"/>
    <w:rsid w:val="00FA2D3E"/>
    <w:rsid w:val="00FA435E"/>
    <w:rsid w:val="00FA7683"/>
    <w:rsid w:val="00FB0BC5"/>
    <w:rsid w:val="00FB267E"/>
    <w:rsid w:val="00FB31FA"/>
    <w:rsid w:val="00FC0D65"/>
    <w:rsid w:val="00FC1586"/>
    <w:rsid w:val="00FC2943"/>
    <w:rsid w:val="00FC3545"/>
    <w:rsid w:val="00FC3FD9"/>
    <w:rsid w:val="00FC4FF7"/>
    <w:rsid w:val="00FD052B"/>
    <w:rsid w:val="00FD1E16"/>
    <w:rsid w:val="00FD345F"/>
    <w:rsid w:val="00FD4570"/>
    <w:rsid w:val="00FD5748"/>
    <w:rsid w:val="00FD61A8"/>
    <w:rsid w:val="00FE15C8"/>
    <w:rsid w:val="00FE316A"/>
    <w:rsid w:val="00FE5E4A"/>
    <w:rsid w:val="00FE7CCC"/>
    <w:rsid w:val="00FE7D94"/>
    <w:rsid w:val="00FF140D"/>
    <w:rsid w:val="00FF385F"/>
    <w:rsid w:val="00FF5F5B"/>
    <w:rsid w:val="00FF5F82"/>
    <w:rsid w:val="00FF6A8F"/>
    <w:rsid w:val="00FF6E1D"/>
    <w:rsid w:val="00FF76E0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F9351-A31A-489E-A2DC-8C5ABD83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6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748E0"/>
    <w:pPr>
      <w:keepNext/>
      <w:jc w:val="center"/>
      <w:outlineLvl w:val="3"/>
    </w:pPr>
    <w:rPr>
      <w:rFonts w:ascii="Arial" w:hAnsi="Arial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210F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0FF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10FFE"/>
  </w:style>
  <w:style w:type="paragraph" w:styleId="Listaszerbekezds">
    <w:name w:val="List Paragraph"/>
    <w:basedOn w:val="Norml"/>
    <w:uiPriority w:val="34"/>
    <w:qFormat/>
    <w:rsid w:val="00210FFE"/>
    <w:pPr>
      <w:ind w:left="720"/>
      <w:contextualSpacing/>
    </w:pPr>
  </w:style>
  <w:style w:type="character" w:styleId="Hiperhivatkozs">
    <w:name w:val="Hyperlink"/>
    <w:basedOn w:val="Bekezdsalapbettpusa"/>
    <w:rsid w:val="00210FFE"/>
    <w:rPr>
      <w:color w:val="0000FF"/>
      <w:u w:val="single"/>
    </w:rPr>
  </w:style>
  <w:style w:type="paragraph" w:styleId="NormlWeb">
    <w:name w:val="Normal (Web)"/>
    <w:basedOn w:val="Norml"/>
    <w:uiPriority w:val="99"/>
    <w:rsid w:val="00820C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820C0D"/>
  </w:style>
  <w:style w:type="paragraph" w:styleId="lfej">
    <w:name w:val="header"/>
    <w:basedOn w:val="Norml"/>
    <w:link w:val="lfejChar"/>
    <w:uiPriority w:val="99"/>
    <w:unhideWhenUsed/>
    <w:rsid w:val="00DF2C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F2C8C"/>
  </w:style>
  <w:style w:type="character" w:customStyle="1" w:styleId="Cmsor4Char">
    <w:name w:val="Címsor 4 Char"/>
    <w:basedOn w:val="Bekezdsalapbettpusa"/>
    <w:link w:val="Cmsor4"/>
    <w:rsid w:val="001748E0"/>
    <w:rPr>
      <w:rFonts w:ascii="Arial" w:eastAsia="Times New Roman" w:hAnsi="Arial" w:cs="Times New Roman"/>
      <w:b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548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48C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335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03CB-9CFD-463D-A12E-08AE98FF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iro</dc:creator>
  <cp:lastModifiedBy>Felhasználó</cp:lastModifiedBy>
  <cp:revision>3</cp:revision>
  <cp:lastPrinted>2019-05-09T11:15:00Z</cp:lastPrinted>
  <dcterms:created xsi:type="dcterms:W3CDTF">2019-06-28T07:01:00Z</dcterms:created>
  <dcterms:modified xsi:type="dcterms:W3CDTF">2019-06-28T07:03:00Z</dcterms:modified>
</cp:coreProperties>
</file>